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B71238" w:rsidRDefault="00B7123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C41F3A" w:rsidRDefault="00C41F3A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D708B6" w:rsidRPr="00420125" w:rsidRDefault="00D708B6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DE7003" w:rsidRPr="002C6248" w:rsidRDefault="00537915" w:rsidP="00DE7003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B71238">
        <w:t xml:space="preserve">Департаменту соціального захисту населення Кременчуцької міської ради Кременчуцького району Полтавської області </w:t>
      </w:r>
      <w:r w:rsidR="00621EDE" w:rsidRPr="00621EDE">
        <w:t xml:space="preserve">від </w:t>
      </w:r>
      <w:r w:rsidR="00D54B41" w:rsidRPr="00D54B41">
        <w:t>1</w:t>
      </w:r>
      <w:r w:rsidR="00B71238">
        <w:t>0</w:t>
      </w:r>
      <w:r w:rsidR="00621EDE" w:rsidRPr="00621EDE">
        <w:t>.0</w:t>
      </w:r>
      <w:r w:rsidR="00B71238">
        <w:t>7</w:t>
      </w:r>
      <w:r w:rsidR="00621EDE" w:rsidRPr="00621EDE">
        <w:t>.202</w:t>
      </w:r>
      <w:r w:rsidR="004017C5">
        <w:t>4</w:t>
      </w:r>
      <w:r w:rsidR="00D14265" w:rsidRPr="00D14265">
        <w:t xml:space="preserve"> № </w:t>
      </w:r>
      <w:r w:rsidR="00D54B41" w:rsidRPr="00D54B41">
        <w:t>2</w:t>
      </w:r>
      <w:r w:rsidR="00B71238">
        <w:t>6-06/1362</w:t>
      </w:r>
      <w:r w:rsidR="00306454">
        <w:t>,</w:t>
      </w:r>
      <w:r w:rsidR="00C86325">
        <w:t xml:space="preserve"> </w:t>
      </w:r>
      <w:r w:rsidR="00DE7003" w:rsidRPr="002C6248">
        <w:rPr>
          <w:bCs/>
          <w:color w:val="000000"/>
        </w:rPr>
        <w:t>керу</w:t>
      </w:r>
      <w:r w:rsidR="00DE7003" w:rsidRPr="002C6248">
        <w:rPr>
          <w:color w:val="000000"/>
        </w:rPr>
        <w:t xml:space="preserve">ючись рішеннями Кременчуцької міської ради Кременчуцького району Полтавської області </w:t>
      </w:r>
      <w:r w:rsidR="00DE7003">
        <w:rPr>
          <w:color w:val="000000"/>
        </w:rPr>
        <w:t xml:space="preserve">від 21 червня 2024 року «Про внесення змін до рішення Кременчуцької міської ради Кременчуцького району Полтавської області від </w:t>
      </w:r>
      <w:r w:rsidR="00DE7003" w:rsidRPr="002C6248">
        <w:rPr>
          <w:rFonts w:eastAsia="Times New Roman"/>
        </w:rPr>
        <w:t>15 березня 2024 року «Про затвердження Міської програми «Збереження та вшанування пам’яті учасників, жертв та подій російсько-української війни» на 2024-2026 роки» та</w:t>
      </w:r>
      <w:r w:rsidR="00DE7003" w:rsidRPr="002C6248">
        <w:rPr>
          <w:rFonts w:eastAsia="Times New Roman"/>
          <w:bCs/>
        </w:rPr>
        <w:t xml:space="preserve"> </w:t>
      </w:r>
      <w:r w:rsidR="00DE7003" w:rsidRPr="002C6248">
        <w:rPr>
          <w:color w:val="000000"/>
        </w:rPr>
        <w:t xml:space="preserve">від </w:t>
      </w:r>
      <w:r w:rsidR="00DE7003">
        <w:rPr>
          <w:color w:val="000000"/>
        </w:rPr>
        <w:t xml:space="preserve"> </w:t>
      </w:r>
      <w:r w:rsidR="00DE7003" w:rsidRPr="002C6248">
        <w:rPr>
          <w:color w:val="000000"/>
        </w:rPr>
        <w:t xml:space="preserve">22 березня 2022 року «Про створення Стабілізаційного Фонду в новій редакції» (зі змінами), </w:t>
      </w:r>
      <w:r w:rsidR="000D5A51">
        <w:rPr>
          <w:color w:val="000000"/>
        </w:rPr>
        <w:t xml:space="preserve">        </w:t>
      </w:r>
      <w:r w:rsidR="00DE7003" w:rsidRPr="002C6248">
        <w:rPr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Default="00DE7003" w:rsidP="00DE7003">
      <w:pPr>
        <w:tabs>
          <w:tab w:val="left" w:pos="567"/>
        </w:tabs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  <w:r w:rsidR="00537915" w:rsidRPr="00871602">
        <w:rPr>
          <w:b/>
          <w:bCs/>
          <w:color w:val="000000"/>
        </w:rPr>
        <w:t>вирішив:</w:t>
      </w:r>
    </w:p>
    <w:p w:rsidR="00C41F3A" w:rsidRPr="00B6781F" w:rsidRDefault="00C41F3A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880765">
        <w:t>7</w:t>
      </w:r>
      <w:r w:rsidR="00B71238">
        <w:t>3 764</w:t>
      </w:r>
      <w:r w:rsidR="005B09CB">
        <w:t xml:space="preserve"> грн </w:t>
      </w:r>
      <w:r w:rsidR="00B71238">
        <w:t>Департаменту житлово-комунального господарства</w:t>
      </w:r>
      <w:r w:rsidRPr="00735836">
        <w:t xml:space="preserve"> Кременчуцької міської ради Кременчуцького району Полтавської області </w:t>
      </w:r>
      <w:r w:rsidR="00463169" w:rsidRPr="00352907">
        <w:t xml:space="preserve">по </w:t>
      </w:r>
      <w:r w:rsidR="00463169">
        <w:t xml:space="preserve"> </w:t>
      </w:r>
      <w:r w:rsidR="00463169" w:rsidRPr="00291E4B">
        <w:t xml:space="preserve">КПКВКМБ </w:t>
      </w:r>
      <w:r w:rsidR="00C6384A" w:rsidRPr="00C6384A">
        <w:t>12160</w:t>
      </w:r>
      <w:r w:rsidR="00C6384A">
        <w:t>30</w:t>
      </w:r>
      <w:r w:rsidR="00C6384A" w:rsidRPr="00C6384A">
        <w:t xml:space="preserve"> </w:t>
      </w:r>
      <w:r w:rsidR="00463169" w:rsidRPr="00291E4B">
        <w:t xml:space="preserve"> «</w:t>
      </w:r>
      <w:r w:rsidR="002A24E6">
        <w:rPr>
          <w:rStyle w:val="rvts0"/>
        </w:rPr>
        <w:t>Організація благоустрою населених пунктів</w:t>
      </w:r>
      <w:r w:rsidR="00463169">
        <w:t xml:space="preserve">» </w:t>
      </w:r>
      <w:r w:rsidR="001B07E2">
        <w:t xml:space="preserve">для </w:t>
      </w:r>
      <w:r w:rsidR="00774B24" w:rsidRPr="00774B24">
        <w:rPr>
          <w:rFonts w:eastAsia="Arial Unicode MS"/>
          <w:color w:val="000000"/>
          <w:lang w:eastAsia="en-US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</w:t>
      </w:r>
      <w:r w:rsidR="009E43CF">
        <w:rPr>
          <w:rFonts w:eastAsia="Arial Unicode MS"/>
          <w:color w:val="000000"/>
          <w:lang w:eastAsia="en-US"/>
        </w:rPr>
        <w:t xml:space="preserve">для придбання малих архітектурних форм з портретами загиблих героїв для улаштування Алеї Пам’яті в Парку Слави. </w:t>
      </w:r>
      <w:r w:rsidR="00880765">
        <w:rPr>
          <w:rFonts w:eastAsia="Times New Roman"/>
        </w:rPr>
        <w:t xml:space="preserve"> </w:t>
      </w:r>
      <w:r w:rsidR="00880765">
        <w:t xml:space="preserve"> </w:t>
      </w:r>
      <w:r w:rsidR="00D3797D">
        <w:t xml:space="preserve"> </w:t>
      </w:r>
    </w:p>
    <w:p w:rsidR="00F44A14" w:rsidRDefault="00F44A14" w:rsidP="00D708B6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 xml:space="preserve">2. </w:t>
      </w:r>
      <w:r w:rsidRPr="00F44A14">
        <w:t xml:space="preserve">Директору </w:t>
      </w:r>
      <w:r w:rsidR="00D708B6">
        <w:t xml:space="preserve">Департаменту соціального захисту населення Кременчуцької </w:t>
      </w:r>
      <w:bookmarkStart w:id="0" w:name="_GoBack"/>
      <w:bookmarkEnd w:id="0"/>
      <w:r w:rsidR="00D708B6">
        <w:t>міської ради Кременчуцького району Полтавської області</w:t>
      </w:r>
      <w:r w:rsidR="00D708B6" w:rsidRPr="00F44A14">
        <w:t xml:space="preserve"> </w:t>
      </w:r>
      <w:r w:rsidR="00D708B6">
        <w:t>Доценко М.М.</w:t>
      </w:r>
      <w:r w:rsidRPr="00F44A14">
        <w:rPr>
          <w:color w:val="000000"/>
        </w:rPr>
        <w:t xml:space="preserve"> на чергову сесію</w:t>
      </w:r>
      <w:r w:rsidRPr="00F44A14">
        <w:t xml:space="preserve"> Кременчуцької міської ради Кременчуцького </w:t>
      </w:r>
      <w:r w:rsidRPr="00F44A14">
        <w:rPr>
          <w:color w:val="000000"/>
        </w:rPr>
        <w:t>району Полтавської області підготувати проєкт рішення щодо внесення відповідних змін до</w:t>
      </w:r>
      <w:r w:rsidRPr="00F44A14">
        <w:rPr>
          <w:szCs w:val="24"/>
        </w:rPr>
        <w:t xml:space="preserve"> </w:t>
      </w:r>
      <w:r w:rsidR="00D708B6" w:rsidRPr="002C6248">
        <w:rPr>
          <w:rFonts w:eastAsia="Times New Roman"/>
        </w:rPr>
        <w:t>Міської програми «Збереження та вшанування пам’яті учасників, жертв та подій російсько-української війни» на 2024-2026 роки</w:t>
      </w:r>
      <w:r w:rsidR="00D708B6">
        <w:rPr>
          <w:rFonts w:eastAsia="Times New Roman"/>
        </w:rPr>
        <w:t>.</w:t>
      </w:r>
    </w:p>
    <w:p w:rsidR="00D708B6" w:rsidRDefault="00D708B6" w:rsidP="00D708B6">
      <w:pPr>
        <w:tabs>
          <w:tab w:val="left" w:pos="567"/>
        </w:tabs>
        <w:ind w:firstLine="567"/>
        <w:jc w:val="both"/>
      </w:pPr>
    </w:p>
    <w:p w:rsidR="00537915" w:rsidRDefault="00F44A14" w:rsidP="00D91D88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37915" w:rsidRPr="00871602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2261F9">
        <w:rPr>
          <w:color w:val="000000"/>
        </w:rPr>
        <w:t>4</w:t>
      </w:r>
      <w:r w:rsidR="00537915" w:rsidRPr="00871602">
        <w:rPr>
          <w:color w:val="000000"/>
        </w:rPr>
        <w:t xml:space="preserve"> рік та перерахувати кошти на рахунок </w:t>
      </w:r>
      <w:r w:rsidR="00A464B8">
        <w:t>Департаменту житлово-комунального господарства</w:t>
      </w:r>
      <w:r w:rsidR="00A464B8" w:rsidRPr="00735836">
        <w:t xml:space="preserve"> Кременчуцької міської ради Кременчуцького району Полтавської</w:t>
      </w:r>
      <w:r w:rsidR="00537915" w:rsidRPr="00871602">
        <w:t xml:space="preserve"> </w:t>
      </w:r>
      <w:r w:rsidR="00537915" w:rsidRPr="00871602">
        <w:rPr>
          <w:color w:val="000000"/>
        </w:rPr>
        <w:t>згідно з кошторисними призначеннями.</w:t>
      </w:r>
    </w:p>
    <w:p w:rsidR="00841CFA" w:rsidRPr="00841CFA" w:rsidRDefault="00A464B8" w:rsidP="00841CFA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537915" w:rsidRPr="00871602">
        <w:rPr>
          <w:color w:val="000000"/>
        </w:rPr>
        <w:t>. </w:t>
      </w:r>
      <w:r w:rsidR="00841CFA" w:rsidRPr="00841CFA">
        <w:t>Департаменту житлово-комунального господарства Кременчуцької міської ради Кременчуцького району Полтавської області</w:t>
      </w:r>
      <w:r w:rsidR="00841CFA" w:rsidRPr="00841CFA">
        <w:rPr>
          <w:color w:val="000000"/>
        </w:rPr>
        <w:t xml:space="preserve"> внести зміни до </w:t>
      </w:r>
      <w:r w:rsidR="00841CFA" w:rsidRPr="00841CFA">
        <w:t xml:space="preserve">паспорта бюджетної програми на 2024 рік та перерахувати кошти </w:t>
      </w:r>
      <w:r w:rsidR="00841CFA" w:rsidRPr="00841CFA">
        <w:rPr>
          <w:bCs/>
          <w:color w:val="000000"/>
        </w:rPr>
        <w:t xml:space="preserve">комунальному підприємству </w:t>
      </w:r>
      <w:r w:rsidR="00841CFA" w:rsidRPr="00841CFA">
        <w:t xml:space="preserve">«Благоустрій </w:t>
      </w:r>
      <w:r w:rsidR="00841CFA" w:rsidRPr="00841CFA">
        <w:rPr>
          <w:szCs w:val="24"/>
        </w:rPr>
        <w:t>Кременчука» Кременчуцької міської ради Кременчуцького району Полтавської області</w:t>
      </w:r>
      <w:r w:rsidR="00841CFA" w:rsidRPr="00841CFA">
        <w:rPr>
          <w:bCs/>
          <w:color w:val="000000"/>
        </w:rPr>
        <w:t xml:space="preserve"> </w:t>
      </w:r>
      <w:r w:rsidR="00841CFA" w:rsidRPr="00841CFA">
        <w:rPr>
          <w:color w:val="000000"/>
        </w:rPr>
        <w:t xml:space="preserve"> згідно з кошторисними призначеннями.</w:t>
      </w:r>
    </w:p>
    <w:p w:rsidR="00537915" w:rsidRPr="00DD0441" w:rsidRDefault="00A464B8" w:rsidP="00841CFA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537915" w:rsidRPr="00871602">
        <w:rPr>
          <w:color w:val="000000"/>
        </w:rPr>
        <w:t>. Рішення затвердити на</w:t>
      </w:r>
      <w:r w:rsidR="00537915" w:rsidRPr="00871602">
        <w:t xml:space="preserve"> черговій сесії Кременчуцької міської ради Кременчуцького району Полтавської області.</w:t>
      </w:r>
    </w:p>
    <w:p w:rsidR="00A464B8" w:rsidRPr="00A464B8" w:rsidRDefault="00A464B8" w:rsidP="00A464B8">
      <w:pPr>
        <w:tabs>
          <w:tab w:val="left" w:pos="567"/>
        </w:tabs>
        <w:ind w:firstLine="567"/>
        <w:jc w:val="both"/>
        <w:rPr>
          <w:color w:val="000000"/>
        </w:rPr>
      </w:pPr>
      <w:r>
        <w:t>6</w:t>
      </w:r>
      <w:r w:rsidR="00537915" w:rsidRPr="00871602">
        <w:t>. Контроль за виконанням рішення покласти на першого заступника міського голови Пелипенка В.М.</w:t>
      </w:r>
      <w:r w:rsidR="004632E8">
        <w:t xml:space="preserve">, заступника міського голови Усанову О.П. </w:t>
      </w:r>
      <w:r w:rsidR="00537915" w:rsidRPr="00871602">
        <w:t xml:space="preserve"> </w:t>
      </w:r>
      <w:r w:rsidRPr="00A464B8">
        <w:t>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A464B8" w:rsidRPr="00A464B8" w:rsidRDefault="00A464B8" w:rsidP="00A464B8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FF" w:rsidRDefault="006F54FF">
      <w:r>
        <w:separator/>
      </w:r>
    </w:p>
  </w:endnote>
  <w:endnote w:type="continuationSeparator" w:id="0">
    <w:p w:rsidR="006F54FF" w:rsidRDefault="006F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0D5A51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0D5A51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FF" w:rsidRDefault="006F54FF">
      <w:r>
        <w:separator/>
      </w:r>
    </w:p>
  </w:footnote>
  <w:footnote w:type="continuationSeparator" w:id="0">
    <w:p w:rsidR="006F54FF" w:rsidRDefault="006F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A6667"/>
    <w:rsid w:val="000C22CE"/>
    <w:rsid w:val="000D22D0"/>
    <w:rsid w:val="000D3227"/>
    <w:rsid w:val="000D5A51"/>
    <w:rsid w:val="000D6B07"/>
    <w:rsid w:val="000D758F"/>
    <w:rsid w:val="000E2BC9"/>
    <w:rsid w:val="000F6A2A"/>
    <w:rsid w:val="0010015A"/>
    <w:rsid w:val="0010680B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3C37"/>
    <w:rsid w:val="0019419A"/>
    <w:rsid w:val="00196C4A"/>
    <w:rsid w:val="001A2409"/>
    <w:rsid w:val="001A5DC9"/>
    <w:rsid w:val="001B07E2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37FB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96B6D"/>
    <w:rsid w:val="002A120E"/>
    <w:rsid w:val="002A24E6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15EDA"/>
    <w:rsid w:val="003337E6"/>
    <w:rsid w:val="00334551"/>
    <w:rsid w:val="003348FA"/>
    <w:rsid w:val="00335B75"/>
    <w:rsid w:val="00351B71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169"/>
    <w:rsid w:val="004632E8"/>
    <w:rsid w:val="004634CB"/>
    <w:rsid w:val="0046709C"/>
    <w:rsid w:val="004716B8"/>
    <w:rsid w:val="00472463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528C"/>
    <w:rsid w:val="004D6443"/>
    <w:rsid w:val="00505576"/>
    <w:rsid w:val="00510602"/>
    <w:rsid w:val="0051203B"/>
    <w:rsid w:val="005270DB"/>
    <w:rsid w:val="00527D3C"/>
    <w:rsid w:val="00537915"/>
    <w:rsid w:val="00564517"/>
    <w:rsid w:val="00573E30"/>
    <w:rsid w:val="00576DE6"/>
    <w:rsid w:val="00582751"/>
    <w:rsid w:val="005A075D"/>
    <w:rsid w:val="005A590E"/>
    <w:rsid w:val="005A7872"/>
    <w:rsid w:val="005B09CB"/>
    <w:rsid w:val="005B56BE"/>
    <w:rsid w:val="005C3F44"/>
    <w:rsid w:val="005D3947"/>
    <w:rsid w:val="005D3DB7"/>
    <w:rsid w:val="005E342E"/>
    <w:rsid w:val="005F1750"/>
    <w:rsid w:val="005F2586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B46B5"/>
    <w:rsid w:val="006C4C06"/>
    <w:rsid w:val="006D0CA8"/>
    <w:rsid w:val="006D247B"/>
    <w:rsid w:val="006F54FF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74B24"/>
    <w:rsid w:val="00785FB9"/>
    <w:rsid w:val="00787A8A"/>
    <w:rsid w:val="00791335"/>
    <w:rsid w:val="00791C77"/>
    <w:rsid w:val="007A2BE9"/>
    <w:rsid w:val="007A2D0C"/>
    <w:rsid w:val="007A5245"/>
    <w:rsid w:val="007A761C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41CFA"/>
    <w:rsid w:val="00864BE3"/>
    <w:rsid w:val="00871602"/>
    <w:rsid w:val="0087271C"/>
    <w:rsid w:val="00872D8C"/>
    <w:rsid w:val="00880765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03EC3"/>
    <w:rsid w:val="00942771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D6AE9"/>
    <w:rsid w:val="009E43CF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64B8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1238"/>
    <w:rsid w:val="00B72E0D"/>
    <w:rsid w:val="00B77B3B"/>
    <w:rsid w:val="00B804EC"/>
    <w:rsid w:val="00B81E58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16846"/>
    <w:rsid w:val="00C17FD7"/>
    <w:rsid w:val="00C222DF"/>
    <w:rsid w:val="00C23AB0"/>
    <w:rsid w:val="00C26DCB"/>
    <w:rsid w:val="00C26F00"/>
    <w:rsid w:val="00C30732"/>
    <w:rsid w:val="00C40622"/>
    <w:rsid w:val="00C41F3A"/>
    <w:rsid w:val="00C42B59"/>
    <w:rsid w:val="00C4550C"/>
    <w:rsid w:val="00C515CB"/>
    <w:rsid w:val="00C51B08"/>
    <w:rsid w:val="00C541E4"/>
    <w:rsid w:val="00C60E34"/>
    <w:rsid w:val="00C62753"/>
    <w:rsid w:val="00C629E0"/>
    <w:rsid w:val="00C6384A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3C8E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4B41"/>
    <w:rsid w:val="00D60F7A"/>
    <w:rsid w:val="00D708B6"/>
    <w:rsid w:val="00D91D88"/>
    <w:rsid w:val="00D95469"/>
    <w:rsid w:val="00DA254F"/>
    <w:rsid w:val="00DA52CE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E7003"/>
    <w:rsid w:val="00DF1B11"/>
    <w:rsid w:val="00DF32C1"/>
    <w:rsid w:val="00DF7BA5"/>
    <w:rsid w:val="00E0012B"/>
    <w:rsid w:val="00E20C10"/>
    <w:rsid w:val="00E227EC"/>
    <w:rsid w:val="00E34F0F"/>
    <w:rsid w:val="00E417B7"/>
    <w:rsid w:val="00E422F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A433C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5E87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4A14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  <w:style w:type="character" w:customStyle="1" w:styleId="rvts0">
    <w:name w:val="rvts0"/>
    <w:basedOn w:val="a0"/>
    <w:rsid w:val="002A2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  <w:style w:type="character" w:customStyle="1" w:styleId="rvts0">
    <w:name w:val="rvts0"/>
    <w:basedOn w:val="a0"/>
    <w:rsid w:val="002A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DFFF-20CE-424A-AF0E-12A7DC36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5</cp:revision>
  <cp:lastPrinted>2024-07-24T08:08:00Z</cp:lastPrinted>
  <dcterms:created xsi:type="dcterms:W3CDTF">2024-07-23T12:00:00Z</dcterms:created>
  <dcterms:modified xsi:type="dcterms:W3CDTF">2024-07-24T08:08:00Z</dcterms:modified>
</cp:coreProperties>
</file>